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1097" w14:textId="77777777" w:rsidR="00EE0C63" w:rsidRDefault="00EE0C63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5F6B3CD9" w14:textId="77777777" w:rsidR="009A5D5E" w:rsidRDefault="009A5D5E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07DB34AB" w14:textId="1A216696" w:rsidR="00745256" w:rsidRPr="005A2879" w:rsidRDefault="00745256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 xml:space="preserve">UMOWA </w:t>
      </w:r>
      <w:r w:rsidR="005B317C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NR</w:t>
      </w:r>
    </w:p>
    <w:p w14:paraId="6EE2A589" w14:textId="044087B1" w:rsidR="00745256" w:rsidRPr="005A2879" w:rsidRDefault="00745256" w:rsidP="005A3115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  <w:bookmarkStart w:id="0" w:name="_GoBack"/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dotycząca zobowiązań organizacyjnych i finansowych</w:t>
      </w:r>
    </w:p>
    <w:bookmarkEnd w:id="0"/>
    <w:p w14:paraId="07F5717C" w14:textId="77777777" w:rsidR="00EE0C63" w:rsidRPr="005A2879" w:rsidRDefault="00EE0C63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6E0F4722" w14:textId="43A2CC8F" w:rsidR="00745256" w:rsidRPr="005A2879" w:rsidRDefault="00745256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awarta w dniu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………….. </w:t>
      </w:r>
      <w:r w:rsidR="002D6C9F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201</w:t>
      </w:r>
      <w:r w:rsidR="0038381B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9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r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iędzy:</w:t>
      </w:r>
    </w:p>
    <w:p w14:paraId="06C623CE" w14:textId="4297620D" w:rsidR="0038381B" w:rsidRPr="00F70288" w:rsidRDefault="00745256" w:rsidP="0038381B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1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="0038381B" w:rsidRPr="0038381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Gminą </w:t>
      </w:r>
      <w:r w:rsidR="0038381B">
        <w:rPr>
          <w:rFonts w:ascii="Times New Roman" w:hAnsi="Times New Roman" w:cs="Times New Roman"/>
          <w:b/>
          <w:sz w:val="20"/>
          <w:szCs w:val="20"/>
          <w:lang w:val="pl-PL"/>
        </w:rPr>
        <w:t>Wólka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38381B"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 siedzibą </w:t>
      </w:r>
      <w:r w:rsidR="0038381B">
        <w:rPr>
          <w:rFonts w:ascii="Times New Roman" w:hAnsi="Times New Roman" w:cs="Times New Roman"/>
          <w:sz w:val="20"/>
          <w:szCs w:val="20"/>
          <w:lang w:val="pl-PL"/>
        </w:rPr>
        <w:t>w Jakubowicach Murowanych 8, 20-258</w:t>
      </w:r>
      <w:r w:rsidR="0038381B" w:rsidRPr="002E23A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8381B">
        <w:rPr>
          <w:rFonts w:ascii="Times New Roman" w:hAnsi="Times New Roman" w:cs="Times New Roman"/>
          <w:sz w:val="20"/>
          <w:szCs w:val="20"/>
          <w:lang w:val="pl-PL"/>
        </w:rPr>
        <w:t>Lublin 62</w:t>
      </w:r>
      <w:r w:rsidR="0038381B" w:rsidRPr="002E23AB">
        <w:rPr>
          <w:rFonts w:ascii="Times New Roman" w:hAnsi="Times New Roman" w:cs="Times New Roman"/>
          <w:sz w:val="20"/>
          <w:szCs w:val="20"/>
          <w:lang w:val="pl-PL"/>
        </w:rPr>
        <w:t xml:space="preserve">, NIP: </w:t>
      </w:r>
      <w:r w:rsidR="0038381B" w:rsidRPr="00F7028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pl-PL" w:eastAsia="pl-PL" w:bidi="ar-SA"/>
        </w:rPr>
        <w:t>713-287-29-53 </w:t>
      </w:r>
      <w:r w:rsidR="0038381B"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>reprezentowaną przez: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</w:p>
    <w:p w14:paraId="7A5853E0" w14:textId="77777777" w:rsidR="0038381B" w:rsidRPr="0038381B" w:rsidRDefault="0038381B" w:rsidP="0038381B">
      <w:pPr>
        <w:spacing w:line="360" w:lineRule="auto"/>
        <w:rPr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Edwina Gortata</w:t>
      </w:r>
      <w:r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- Wójta</w:t>
      </w:r>
    </w:p>
    <w:p w14:paraId="2996A180" w14:textId="77777777" w:rsidR="0038381B" w:rsidRPr="0038381B" w:rsidRDefault="0038381B" w:rsidP="0038381B">
      <w:pPr>
        <w:spacing w:line="360" w:lineRule="auto"/>
        <w:rPr>
          <w:sz w:val="20"/>
          <w:szCs w:val="20"/>
          <w:lang w:val="pl-PL"/>
        </w:rPr>
      </w:pPr>
      <w:r w:rsidRPr="0038381B">
        <w:rPr>
          <w:sz w:val="20"/>
          <w:szCs w:val="20"/>
          <w:lang w:val="pl-PL"/>
        </w:rPr>
        <w:t xml:space="preserve">zwaną w dalszej treści umowy </w:t>
      </w:r>
      <w:r w:rsidRPr="0038381B">
        <w:rPr>
          <w:b/>
          <w:sz w:val="20"/>
          <w:szCs w:val="20"/>
          <w:lang w:val="pl-PL"/>
        </w:rPr>
        <w:t>„Gminą”</w:t>
      </w:r>
      <w:r w:rsidRPr="0038381B">
        <w:rPr>
          <w:sz w:val="20"/>
          <w:szCs w:val="20"/>
          <w:lang w:val="pl-PL"/>
        </w:rPr>
        <w:t xml:space="preserve"> </w:t>
      </w:r>
    </w:p>
    <w:p w14:paraId="0DED5809" w14:textId="27586FCF" w:rsidR="00745256" w:rsidRPr="005A2879" w:rsidRDefault="00745256" w:rsidP="0038381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a,</w:t>
      </w:r>
    </w:p>
    <w:p w14:paraId="6556FC6D" w14:textId="0B531B05" w:rsidR="00745256" w:rsidRPr="005A2879" w:rsidRDefault="00745256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2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Panem/Panią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.………………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m</w:t>
      </w:r>
      <w:r w:rsidR="0065747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..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>legitymującego/</w:t>
      </w:r>
      <w:proofErr w:type="spellStart"/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cą</w:t>
      </w:r>
      <w:proofErr w:type="spellEnd"/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ię dowodem osobistym  nr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.....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 xml:space="preserve">wydanym przez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…………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ESEL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..</w:t>
      </w:r>
    </w:p>
    <w:p w14:paraId="551ED36A" w14:textId="77777777" w:rsidR="00745256" w:rsidRPr="005A2879" w:rsidRDefault="00745256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wanym/zwanymi w dalszej treści umowy </w:t>
      </w:r>
      <w:r w:rsidR="00BE48EB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„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m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”</w:t>
      </w:r>
    </w:p>
    <w:p w14:paraId="1AA15FFA" w14:textId="77777777" w:rsidR="00745256" w:rsidRPr="005A2879" w:rsidRDefault="0074525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 treści następującej: </w:t>
      </w:r>
    </w:p>
    <w:p w14:paraId="3BEBC4D3" w14:textId="77777777" w:rsidR="00FC2DD5" w:rsidRPr="005A2879" w:rsidRDefault="00FC2DD5" w:rsidP="00E86B3F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10E2B9D2" w14:textId="77777777" w:rsidR="00E56F59" w:rsidRDefault="00E56F59">
      <w:pPr>
        <w:spacing w:line="276" w:lineRule="auto"/>
        <w:ind w:left="360" w:hanging="21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5EEAA5AC" w14:textId="77777777" w:rsidR="00745256" w:rsidRPr="005A2879" w:rsidRDefault="00745256">
      <w:pPr>
        <w:spacing w:line="276" w:lineRule="auto"/>
        <w:ind w:left="360" w:hanging="21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1.</w:t>
      </w:r>
    </w:p>
    <w:p w14:paraId="6AE29B36" w14:textId="77777777" w:rsidR="007828A8" w:rsidRPr="005A2879" w:rsidRDefault="007828A8" w:rsidP="007828A8">
      <w:pPr>
        <w:spacing w:before="34"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Przedmiot umowy</w:t>
      </w:r>
    </w:p>
    <w:p w14:paraId="12695DC2" w14:textId="13D1E7DC" w:rsidR="00745256" w:rsidRPr="005A2879" w:rsidRDefault="007828A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rzedmiotem niniejszej umowy jest ustalenie wzajemnych zobowiązań organizacyjnych i finansowych, związanych z montażem i eksploatacj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instalacji </w:t>
      </w:r>
      <w:r w:rsidR="0047343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fotowoltaicznej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budynku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Korzystającego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ramach realizowanej przez Gminę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sługi termomodernizacji. Zak</w:t>
      </w:r>
      <w:r w:rsidR="00473431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p i montaż instalacji fotowoltaicznej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jest realizowany w ramach projektu </w:t>
      </w:r>
      <w:r w:rsidRPr="0038381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/>
        </w:rPr>
        <w:t>„</w:t>
      </w:r>
      <w:r w:rsidR="0038381B" w:rsidRPr="0038381B">
        <w:rPr>
          <w:rFonts w:ascii="Times New Roman" w:hAnsi="Times New Roman" w:cs="Times New Roman"/>
          <w:b/>
          <w:sz w:val="20"/>
          <w:szCs w:val="20"/>
          <w:lang w:val="pl-PL"/>
        </w:rPr>
        <w:t>OZE w gminie Wólka - montaż pomp ciepła i ogniw fotowoltaicznych</w:t>
      </w:r>
      <w:r w:rsidRPr="0038381B">
        <w:rPr>
          <w:rFonts w:ascii="Times New Roman" w:hAnsi="Times New Roman" w:cs="Times New Roman"/>
          <w:b/>
          <w:i/>
          <w:sz w:val="20"/>
          <w:szCs w:val="20"/>
          <w:lang w:val="pl-PL"/>
        </w:rPr>
        <w:t>”</w:t>
      </w:r>
      <w:r w:rsidRPr="0038381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spółfinansowanego ze środków EFRR w ramach Regionalnego Programu Operacyjnego Woje</w:t>
      </w:r>
      <w:r w:rsidR="00200CC5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ództwa Lubelskiego na lata 2014-2020</w:t>
      </w:r>
      <w:r w:rsidR="00D45C81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– Działanie 4.1 Wsparcie wykorzystania OZE.</w:t>
      </w:r>
    </w:p>
    <w:p w14:paraId="6F3E87C2" w14:textId="77777777" w:rsidR="00FC2DD5" w:rsidRDefault="00FC2DD5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4B2977B8" w14:textId="77777777" w:rsidR="00E56F59" w:rsidRPr="005A2879" w:rsidRDefault="00E56F5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4CEB04BA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2.</w:t>
      </w:r>
    </w:p>
    <w:p w14:paraId="6F213918" w14:textId="77777777" w:rsidR="00745256" w:rsidRPr="005A2879" w:rsidRDefault="00745256">
      <w:pPr>
        <w:tabs>
          <w:tab w:val="left" w:pos="747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Postanowienia ogólne</w:t>
      </w:r>
    </w:p>
    <w:p w14:paraId="689852A4" w14:textId="77777777" w:rsidR="001A5127" w:rsidRPr="005A2879" w:rsidRDefault="000366A4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</w:t>
      </w:r>
    </w:p>
    <w:p w14:paraId="36A74069" w14:textId="31C29570" w:rsidR="001A5127" w:rsidRPr="005A2879" w:rsidRDefault="00D45C81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jest mieszkańcem Gminy</w:t>
      </w:r>
      <w:r w:rsid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ólka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495EC606" w14:textId="77777777" w:rsidR="001A5127" w:rsidRPr="005A2879" w:rsidRDefault="001A5127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siada prawo własności/współwłasności budynku mieszkalnego pod adresem </w:t>
      </w:r>
      <w:r w:rsidR="00745256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..………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syt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owanego na działce Nr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..…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ołożonej w miejscowości </w:t>
      </w:r>
      <w:r w:rsidR="00745256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....................................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posiada tytuł własności/współwłasności nieruchomości zabudowanej tym budynkiem), lub posiada inny tytuł prawny do dyspon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ania tym budynkiem mieszkalnym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</w:p>
    <w:p w14:paraId="53DFB1C4" w14:textId="0132CA26" w:rsidR="001A5127" w:rsidRPr="005A2879" w:rsidRDefault="001A5127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budynku o którym mowa w pkt. 2) nie jest prowadzona agroturystyka </w:t>
      </w:r>
      <w:r w:rsidR="00657474" w:rsidRPr="00C5022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lub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na działalność gospodarcza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14:paraId="47B38106" w14:textId="19823663" w:rsidR="001A5127" w:rsidRPr="005A2879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raża zgo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dę na montaż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4F560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 </w:t>
      </w:r>
      <w:r w:rsidR="004F5601" w:rsidRPr="00417F8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mocy …………. kW</w:t>
      </w:r>
      <w:r w:rsidR="004F560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budynku o którym mowa w ust. 1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ramach projektu, o którym mowa w § 1.</w:t>
      </w:r>
    </w:p>
    <w:p w14:paraId="4C698E55" w14:textId="77777777" w:rsidR="00A46339" w:rsidRPr="005A2879" w:rsidRDefault="007828A8" w:rsidP="00417808">
      <w:pPr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świadcza, że jest świadomy, iż efekty realizowanego projektu w budynku, o którym mowa w § 2 ust. 1 nie mogą być wykorzystywane w działalności gospodarczej.</w:t>
      </w:r>
    </w:p>
    <w:p w14:paraId="088633D7" w14:textId="77777777" w:rsidR="00A46339" w:rsidRPr="005A2879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poważnia 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występowania w jego imieniu przed właściwymi organami administracyjnymi, przy ubieganiu się o uzyskanie przewidzianych przepisami prawa niezbędnych opinii, decyzji, zezwoleń i innych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lastRenderedPageBreak/>
        <w:t xml:space="preserve">dokumentów niezbędnych dla prawidłowej realizacji projektu, o którym mowa w § 1 dotyczących nieruchomości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kreślonej w  ust.1</w:t>
      </w:r>
      <w:r w:rsidR="000A5E4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kt 2.</w:t>
      </w:r>
    </w:p>
    <w:p w14:paraId="1F7F743B" w14:textId="02CE63A5" w:rsidR="007828A8" w:rsidRPr="00967E2F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budynek, o którym mowa w ust. 1 posiada warunki techniczne umożliwiające montaż 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instalacji fotowoltaicznej w szczególności 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posiada dach w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dobry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m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stan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ie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techniczny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m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lub inne miejsce wskazane</w:t>
      </w:r>
      <w:r w:rsidR="00A4633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do montażu paneli</w:t>
      </w:r>
      <w:r w:rsidR="00473431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fotowoltaicznych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, posiada wolną powierzchnię wewnątrz budynku </w:t>
      </w:r>
      <w:r w:rsidR="00A4633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umożliwiającą montaż urządzeń oraz instalację elektryczną wy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sażoną w zabezpieczenia, zgodne z obowiązującymi normami i przepisami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779ACCF4" w14:textId="77777777" w:rsidR="007828A8" w:rsidRPr="005A2879" w:rsidRDefault="00967E2F" w:rsidP="000366A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383E5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6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świadcza, że budynek, o którym mowa w ust. 1 jest jednorodzinnym budynkiem mieszkalnym, </w:t>
      </w:r>
    </w:p>
    <w:p w14:paraId="08B59E76" w14:textId="77777777" w:rsidR="00967E2F" w:rsidRDefault="007828A8" w:rsidP="000366A4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którego powierzchnia użytkowa nie przekracza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300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etrów kwadratowych / przekracza</w:t>
      </w:r>
      <w:r w:rsidR="007E5171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300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metrów kwadratowych o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…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etrów kwadratowych.</w:t>
      </w:r>
      <w:r w:rsidR="007E5171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niepotrzebne skreślić)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3A8CC50C" w14:textId="77777777" w:rsidR="00DE1A68" w:rsidRPr="005A2879" w:rsidRDefault="00967E2F" w:rsidP="00967E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383E5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7</w:t>
      </w:r>
      <w:r w:rsidRP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jest świadomy możliwych utrudnień i niedogodności związanych z prowadzeniem prac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budynku, o którym mowa w ust 1 i nie będzie dochodził żadnych roszczeń z tego tytułu.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</w:p>
    <w:p w14:paraId="7BD49EC6" w14:textId="77777777" w:rsidR="00FC2DD5" w:rsidRDefault="00FC2DD5" w:rsidP="00E86B3F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2BF0ACFF" w14:textId="77777777" w:rsidR="00E56F59" w:rsidRPr="005A2879" w:rsidRDefault="00E56F59" w:rsidP="00E86B3F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26DC1C66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3.</w:t>
      </w:r>
    </w:p>
    <w:p w14:paraId="653A424E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organizacyjnych</w:t>
      </w:r>
    </w:p>
    <w:p w14:paraId="070E8E98" w14:textId="77777777" w:rsidR="00745256" w:rsidRPr="005A2879" w:rsidRDefault="00745256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a</w:t>
      </w:r>
      <w:r w:rsidR="00E86B3F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jest odpowiedzialna za właściwą realizację projektu tj.: </w:t>
      </w:r>
    </w:p>
    <w:p w14:paraId="5481120B" w14:textId="77777777" w:rsidR="00745256" w:rsidRPr="005A2879" w:rsidRDefault="00745256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łoni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nie wykonaw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dpowiedzialnego za dostawę i montaż instalacji 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godnie z przepisami ustawy Prawo zamówień publicznych,</w:t>
      </w:r>
    </w:p>
    <w:p w14:paraId="769E0C01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stalenie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harmonogram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realizacji prac dokumentacyjnych i montażowych, </w:t>
      </w:r>
    </w:p>
    <w:p w14:paraId="283F84AA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sprawowanie bieżącego nadzoru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westorski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go oraz organizacyjnego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nad przebiegiem prac,</w:t>
      </w:r>
    </w:p>
    <w:p w14:paraId="27D142CE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zeprowadzenie odbiorów końcowych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rozliczenie finansowe projektu,</w:t>
      </w:r>
    </w:p>
    <w:p w14:paraId="21FC9288" w14:textId="72EFB21B" w:rsidR="000B481A" w:rsidRPr="005A2879" w:rsidRDefault="000B481A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pewni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nie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erwis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i gwarancji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stalacji fotowoltaicznych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718E3FFF" w14:textId="77777777" w:rsidR="00A46339" w:rsidRPr="005A2879" w:rsidRDefault="00745256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ze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owadzanie przeglądów gwarancyjnych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793A1C9C" w14:textId="312217E6" w:rsidR="00A46339" w:rsidRPr="005A2879" w:rsidRDefault="007828A8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obowiązuje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ię do współpracy z wykonawcą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który został wyłoniony na warunkach określonych w ustawie P</w:t>
      </w:r>
      <w:r w:rsidR="006504A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P.</w:t>
      </w:r>
    </w:p>
    <w:p w14:paraId="541CDFB6" w14:textId="70A13C76" w:rsidR="003635C6" w:rsidRPr="00D9717C" w:rsidRDefault="007828A8" w:rsidP="008846A2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świadcza, że wyraża zgo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dę na montaż instalacji fotowoltaicznej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na przeprowadzenie wszelkich niezbędnych prac w budynku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 którym mowa w § 2 ust. 1</w:t>
      </w:r>
      <w:r w:rsidR="00745256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ramach projektu, o którym mowa w § 1 prz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z wykonawcę instalacji fotowoltaicznej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łonionym przez </w:t>
      </w:r>
      <w:r w:rsidR="000A5E49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="009431C5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godnie z postanowieniami ust. 1.</w:t>
      </w:r>
    </w:p>
    <w:p w14:paraId="72BF2C2B" w14:textId="259FF51A" w:rsidR="003635C6" w:rsidRPr="005A2879" w:rsidRDefault="00181C4F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konawca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łoniony przez </w:t>
      </w:r>
      <w:r w:rsidR="000A5E49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kona montażu 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ruchomienia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budynku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 Prace te będą obejmowały montaż wszelkich urządzeń i włączenie ich do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stniejąc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stalacj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lektrycznej.</w:t>
      </w:r>
    </w:p>
    <w:p w14:paraId="2B0E72C5" w14:textId="55A5A3E8" w:rsidR="00745256" w:rsidRPr="005A2879" w:rsidRDefault="007828A8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obowiązuje się we własnym zakresie i na własny koszt do wykonania prac remontowych, które będą następstwem prac 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ontażowych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takich jak: malowanie, uzupełnienie okładzin ścian i podłóg, naprawa elewacji i innych drobnych prac kosmetycznych przywracających estetykę budynku.</w:t>
      </w:r>
    </w:p>
    <w:p w14:paraId="6455C0DD" w14:textId="77777777" w:rsidR="00E86B3F" w:rsidRDefault="00E86B3F" w:rsidP="000A5E49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51F48073" w14:textId="77777777" w:rsidR="00E56F59" w:rsidRPr="005A2879" w:rsidRDefault="00E56F59" w:rsidP="000A5E49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48D4BB32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4.</w:t>
      </w:r>
    </w:p>
    <w:p w14:paraId="241E4FFF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własnościowych i eksploatacyjnych</w:t>
      </w:r>
    </w:p>
    <w:p w14:paraId="39EFB384" w14:textId="3E6B72B8" w:rsidR="00CB70F5" w:rsidRPr="005A2879" w:rsidRDefault="00745256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 zakończeniu prac montażowych, sprzęt i urządzenia wchod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ące w skład instalacji fotowolta</w:t>
      </w:r>
      <w:r w:rsid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i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cznej</w:t>
      </w:r>
      <w:r w:rsidR="002F613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montowane w budynku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 którym mowa w § 2 ust. 1, pozostają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z cały okres trwania umowy, o którym mowa w § 6.</w:t>
      </w:r>
    </w:p>
    <w:p w14:paraId="3BC6AC8A" w14:textId="2DBC73DC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cząwszy od terminu zakończenia i odbioru pr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ac montażowych w budynku będącym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,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a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każe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m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przęt i urządzenia wchod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ące w skład instalacji fotowoltaiczn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korzystania zgodnie z jego przeznaczeniem do zakończenia okresu trwania umowy, o którym mowa w § 6.</w:t>
      </w:r>
    </w:p>
    <w:p w14:paraId="4FD5FEF3" w14:textId="1F533B46" w:rsidR="00745256" w:rsidRPr="005A2879" w:rsidRDefault="007828A8" w:rsidP="00417808">
      <w:pPr>
        <w:numPr>
          <w:ilvl w:val="0"/>
          <w:numId w:val="3"/>
        </w:numPr>
        <w:tabs>
          <w:tab w:val="left" w:pos="284"/>
          <w:tab w:val="left" w:pos="808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raz z upływem okresu trwania umowy, o którym mowa w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§ 6, całość instalacji fotowoltaiczn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tanie się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5FA2A1CB" w14:textId="737C1AC3" w:rsidR="00745256" w:rsidRPr="005A2879" w:rsidRDefault="00745256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łoniony w drodze przetargu wykonawca, zobowiązany będzie, do przekazania każdemu z mieszkańców, instrukcji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żytkowania instalacji fotowoltaiczn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raz z listą możliwych do wystąpienia usterek, podlegających gwarancji.</w:t>
      </w:r>
    </w:p>
    <w:p w14:paraId="7D25C9B3" w14:textId="6C92385D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obowiązuje się w trakcie trwania umowy do właściwej, tj. zgodnej z pierwotnym przeznaczeniem oraz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lastRenderedPageBreak/>
        <w:t>z przekazaną instrukcją obsługi, eksploatacji urządzeń wchodzą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cych w skład instalacji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</w:p>
    <w:p w14:paraId="2DB7D9E1" w14:textId="1E7CAE62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obowiązany jest do pokrycia 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kosztów naprawy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przypadku, gdy uszkodzenie nie jest objęte gwarancją lub instalacja jest użytkowana niezgodnie z dostarczoną instrukcją obsługi (np. uszkodzenie będące wynikiem nieprawidłowej eksploatacji). </w:t>
      </w:r>
    </w:p>
    <w:p w14:paraId="012E5E57" w14:textId="77777777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obowiązany jest do pokrycia kosztów przyjazdu serwisu w przypadku nieuzasadnionego wezwania (brak usterki).</w:t>
      </w:r>
    </w:p>
    <w:p w14:paraId="6AE5DBA9" w14:textId="555F8B4C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zapewni 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ie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osobom przez nią wskazany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, dostęp do instalacji fotowoltaiczn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z cały okres trwania umowy.</w:t>
      </w:r>
    </w:p>
    <w:p w14:paraId="0F28DB1C" w14:textId="77777777" w:rsidR="00FC2DD5" w:rsidRDefault="00FC2DD5" w:rsidP="00E86B3F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5D9C584E" w14:textId="77777777" w:rsidR="00E56F59" w:rsidRPr="005A2879" w:rsidRDefault="00E56F59" w:rsidP="00E86B3F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2D6A71CD" w14:textId="77777777" w:rsidR="00745256" w:rsidRPr="005A2879" w:rsidRDefault="00745256">
      <w:p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5.</w:t>
      </w:r>
    </w:p>
    <w:p w14:paraId="679C9AE4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finansowych</w:t>
      </w:r>
    </w:p>
    <w:p w14:paraId="7DEEF95C" w14:textId="77777777" w:rsidR="00917DED" w:rsidRPr="005A2879" w:rsidRDefault="00917DED" w:rsidP="00917DED">
      <w:pPr>
        <w:pStyle w:val="Default"/>
        <w:ind w:left="360"/>
        <w:rPr>
          <w:sz w:val="20"/>
          <w:szCs w:val="20"/>
        </w:rPr>
      </w:pPr>
    </w:p>
    <w:p w14:paraId="5273A1ED" w14:textId="77777777" w:rsidR="000F4A72" w:rsidRPr="000F4A72" w:rsidRDefault="007828A8" w:rsidP="00110AA3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 tytułu realizacji prze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sługi termomodernizacji, w tym w szczególno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ści montażu instalacji fotowoltaiczn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budynku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, przekazania </w:t>
      </w:r>
      <w:r w:rsidR="0065747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j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m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korzystania, a następnie na własność</w:t>
      </w:r>
      <w:r w:rsidR="00267FB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7F08EC9F" w14:textId="2426A5C9" w:rsidR="00DF4902" w:rsidRPr="005A2879" w:rsidRDefault="007828A8" w:rsidP="00110AA3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zobowiązuje się do uiszczenia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y</w:t>
      </w:r>
      <w:r w:rsidR="005A311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należnego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nagrodzenia</w:t>
      </w:r>
      <w:r w:rsidR="004D730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050C5C5A" w14:textId="75AE53AF" w:rsidR="003635C6" w:rsidRPr="005A2879" w:rsidRDefault="007828A8" w:rsidP="00DA18E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ysokość wynagrodzenia wynosi </w:t>
      </w:r>
      <w:r w:rsidR="000F4A72" w:rsidRPr="000F4A7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</w:t>
      </w: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zł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słownie złotych: </w:t>
      </w: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  ………….………</w:t>
      </w:r>
      <w:r w:rsidR="00291CE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……………………………………………………………..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).</w:t>
      </w:r>
    </w:p>
    <w:p w14:paraId="463FABFB" w14:textId="12B5F23A" w:rsidR="00584234" w:rsidRPr="005A2879" w:rsidRDefault="007828A8" w:rsidP="0058423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zobowiązuję się do wpłaty określonego wyżej wynagrodzenia, stanowiącego wkład własny </w:t>
      </w:r>
      <w:r w:rsidR="001F20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terminie </w:t>
      </w:r>
      <w:r w:rsidR="001F20C8"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60 dni</w:t>
      </w:r>
      <w:r w:rsidR="001F20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d dnia zawarcia umowy </w:t>
      </w:r>
      <w:r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na rachunek gminy </w:t>
      </w:r>
      <w:r w:rsidR="0038381B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Wólka</w:t>
      </w:r>
      <w:r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nr</w:t>
      </w:r>
      <w:r w:rsidR="00267FBC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42 8689 0007 6500 0108 2000 0200</w:t>
      </w:r>
      <w:r w:rsid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267FBC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w Spółdzielczym Banku Powiatowym w Piaskach Oddział Wólka</w:t>
      </w:r>
      <w:r w:rsidR="00267FB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</w:p>
    <w:p w14:paraId="13B59A5F" w14:textId="60486E0B" w:rsidR="00584234" w:rsidRPr="005A2879" w:rsidRDefault="004E5EF1" w:rsidP="0058423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ie dokonanie 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7828A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płaty w terminie 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>określonym w ust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3, </w:t>
      </w:r>
      <w:r w:rsidR="00751BF4">
        <w:rPr>
          <w:rFonts w:ascii="Times New Roman" w:hAnsi="Times New Roman" w:cs="Times New Roman"/>
          <w:sz w:val="20"/>
          <w:szCs w:val="20"/>
          <w:lang w:val="pl-PL"/>
        </w:rPr>
        <w:t xml:space="preserve">w 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ysokości określonej w ust. 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br/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mowy jest równoznaczne z rezygnacją z udział</w:t>
      </w:r>
      <w:r w:rsidR="00745256" w:rsidRPr="005A2879">
        <w:rPr>
          <w:rFonts w:ascii="Times New Roman" w:hAnsi="Times New Roman" w:cs="Times New Roman"/>
          <w:sz w:val="20"/>
          <w:szCs w:val="20"/>
          <w:lang w:val="pl-PL"/>
        </w:rPr>
        <w:t>u w projekcie.</w:t>
      </w:r>
    </w:p>
    <w:p w14:paraId="38EFEE5A" w14:textId="12951419" w:rsidR="006B5091" w:rsidRPr="005A2879" w:rsidRDefault="00745256" w:rsidP="006B5091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W przypadku wystąpienia koszt</w:t>
      </w:r>
      <w:r w:rsidR="00584234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ów niekwalifikowanych projektu czyli 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koszt</w:t>
      </w:r>
      <w:r w:rsidR="00584234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ów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nie objęty</w:t>
      </w:r>
      <w:r w:rsidR="00E86B3F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ch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refundacją z</w:t>
      </w:r>
      <w:r w:rsidR="004B787D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e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środków Unii Europejskiej</w:t>
      </w:r>
      <w:r w:rsidR="00967E2F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  <w:r w:rsidR="00900DAC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o których mowa w §</w:t>
      </w:r>
      <w:r w:rsidR="006B5091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1.</w:t>
      </w:r>
      <w:r w:rsidR="00287057" w:rsidRPr="005A2879">
        <w:rPr>
          <w:rFonts w:ascii="Times New Roman" w:hAnsi="Times New Roman" w:cs="Times New Roman"/>
          <w:color w:val="FF0000"/>
          <w:sz w:val="20"/>
          <w:szCs w:val="20"/>
          <w:lang w:val="pl-PL"/>
        </w:rPr>
        <w:t xml:space="preserve"> </w:t>
      </w:r>
      <w:r w:rsidR="007828A8" w:rsidRPr="005A2879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zobowiązuje się do sfinansowa</w:t>
      </w:r>
      <w:r w:rsidR="006E3723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nia tych kosztów </w:t>
      </w:r>
      <w:r w:rsidR="00DF4902">
        <w:rPr>
          <w:rFonts w:ascii="Times New Roman" w:hAnsi="Times New Roman" w:cs="Times New Roman"/>
          <w:color w:val="auto"/>
          <w:sz w:val="20"/>
          <w:szCs w:val="20"/>
          <w:lang w:val="pl-PL"/>
        </w:rPr>
        <w:t>w</w:t>
      </w:r>
      <w:r w:rsidR="00DF4902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6E3723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wysokości 100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% tych kosztów</w:t>
      </w:r>
      <w:r w:rsidR="00024EBD" w:rsidRPr="005A2879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6B5091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Nie wymaga to formy Aneksu do niniejszej umowy.</w:t>
      </w:r>
    </w:p>
    <w:p w14:paraId="6797C33E" w14:textId="7FBAEB80" w:rsidR="00DA18E4" w:rsidRPr="005A2879" w:rsidRDefault="0029394A" w:rsidP="00DA18E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 przypadku rezygnacji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7828A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działu w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projek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>cie</w:t>
      </w:r>
      <w:r w:rsidR="00F13F63">
        <w:rPr>
          <w:rFonts w:ascii="Times New Roman" w:hAnsi="Times New Roman" w:cs="Times New Roman"/>
          <w:sz w:val="20"/>
          <w:szCs w:val="20"/>
          <w:lang w:val="pl-PL"/>
        </w:rPr>
        <w:t xml:space="preserve"> z przyczyn od niego niezależnych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mina dokona zwrotu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płaconego udziału na 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rachunek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bankow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>wskazan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, doko</w:t>
      </w:r>
      <w:r w:rsidR="004B787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ując potrącenia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a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zwrot kosztów, poniesionych przez Gminę</w:t>
      </w:r>
      <w:r w:rsidR="00F13F63">
        <w:rPr>
          <w:rFonts w:ascii="Times New Roman" w:hAnsi="Times New Roman" w:cs="Times New Roman"/>
          <w:sz w:val="20"/>
          <w:szCs w:val="20"/>
          <w:lang w:val="pl-PL"/>
        </w:rPr>
        <w:t xml:space="preserve"> do momentu złożenia rezygnacji przez </w:t>
      </w:r>
      <w:r w:rsidR="00F13F63" w:rsidRPr="00F13F63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6B5091" w:rsidRPr="005A2879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B20FF00" w14:textId="5BAD114A" w:rsidR="00FC2DD5" w:rsidRDefault="0029394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 przypadku dokonania wpłaty 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 xml:space="preserve">Korzystającego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kwoty określonej w ust. 2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mowy i niezrealizowania projektu cała kwota zostanie zwrócona niezwłocznie przez </w:t>
      </w:r>
      <w:r w:rsidRPr="005A2879">
        <w:rPr>
          <w:rFonts w:ascii="Times New Roman" w:hAnsi="Times New Roman" w:cs="Times New Roman"/>
          <w:b/>
          <w:sz w:val="20"/>
          <w:szCs w:val="20"/>
          <w:lang w:val="pl-PL"/>
        </w:rPr>
        <w:t>Gminę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na wskazan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 rachunek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1F2EB32C" w14:textId="77777777" w:rsidR="00E56F59" w:rsidRPr="005A2879" w:rsidRDefault="00E56F5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5BE36922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6.</w:t>
      </w:r>
    </w:p>
    <w:p w14:paraId="3E4517CA" w14:textId="77777777" w:rsidR="00745256" w:rsidRPr="005A2879" w:rsidRDefault="00745256" w:rsidP="00AF765B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s trwania umowy</w:t>
      </w:r>
    </w:p>
    <w:p w14:paraId="7BAE836F" w14:textId="1C1B0455" w:rsidR="00745256" w:rsidRPr="00354ED4" w:rsidRDefault="00745256" w:rsidP="00417808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mowa zostaje zawarta na czas określony od dnia podpisania umowy do upływu 5 lat od dnia </w:t>
      </w:r>
      <w:r w:rsidR="009A6E8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dokonania ostatniej płatności przez Urząd Marszałkowski na rzeczy </w:t>
      </w:r>
      <w:r w:rsidR="006A44D2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G</w:t>
      </w:r>
      <w:r w:rsidR="002F613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miny </w:t>
      </w:r>
      <w:r w:rsid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ólka</w:t>
      </w:r>
      <w:r w:rsidR="009A6E8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związku z realizacją projektu określonego § 1</w:t>
      </w:r>
      <w:r w:rsidR="009A6E84" w:rsidRPr="00354ED4">
        <w:rPr>
          <w:rFonts w:ascii="Times New Roman" w:eastAsia="Times New Roman" w:hAnsi="Times New Roman" w:cs="Times New Roman"/>
          <w:strike/>
          <w:color w:val="auto"/>
          <w:sz w:val="20"/>
          <w:szCs w:val="20"/>
          <w:lang w:val="pl-PL"/>
        </w:rPr>
        <w:t xml:space="preserve">, </w:t>
      </w:r>
    </w:p>
    <w:p w14:paraId="70F53E78" w14:textId="77777777" w:rsidR="00745256" w:rsidRPr="00F13F63" w:rsidRDefault="00745256" w:rsidP="00417808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przypadku</w:t>
      </w:r>
      <w:r w:rsidR="00857C5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dłużenia okresu trwałości, o którym mowa w ust. 1,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niniejsza umowa ulega automatycznemu przedłużeniu do </w:t>
      </w:r>
      <w:r w:rsidR="00857C5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kończenia okresu trwałości projektu.</w:t>
      </w:r>
    </w:p>
    <w:p w14:paraId="0B6A7942" w14:textId="77777777" w:rsidR="00FC2DD5" w:rsidRDefault="00FC2DD5">
      <w:pPr>
        <w:spacing w:line="276" w:lineRule="auto"/>
        <w:ind w:left="46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84F8F05" w14:textId="77777777" w:rsidR="00E56F59" w:rsidRPr="005A2879" w:rsidRDefault="00E56F59">
      <w:pPr>
        <w:spacing w:line="276" w:lineRule="auto"/>
        <w:ind w:left="46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0EBA8F9A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7.</w:t>
      </w:r>
    </w:p>
    <w:p w14:paraId="2623CA62" w14:textId="77777777" w:rsidR="00745256" w:rsidRPr="005A2879" w:rsidRDefault="00745256" w:rsidP="00DA18E4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Rozwiązanie umowy</w:t>
      </w:r>
    </w:p>
    <w:p w14:paraId="4617D75C" w14:textId="77777777" w:rsidR="00F82C4E" w:rsidRPr="005A2879" w:rsidRDefault="00FC2955" w:rsidP="00F82C4E">
      <w:pPr>
        <w:pStyle w:val="Teksttreci"/>
        <w:numPr>
          <w:ilvl w:val="0"/>
          <w:numId w:val="6"/>
        </w:numPr>
        <w:tabs>
          <w:tab w:val="clear" w:pos="1799"/>
          <w:tab w:val="left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Umowa ulega rozwiązaniu ze skutkiem natychmiastowym w następujących przypadkach:</w:t>
      </w:r>
    </w:p>
    <w:p w14:paraId="1BADC262" w14:textId="77777777" w:rsidR="00FC2955" w:rsidRPr="005A2879" w:rsidRDefault="00FC2955" w:rsidP="00FC2955">
      <w:pPr>
        <w:pStyle w:val="Teksttreci"/>
        <w:numPr>
          <w:ilvl w:val="1"/>
          <w:numId w:val="6"/>
        </w:numPr>
        <w:tabs>
          <w:tab w:val="left" w:pos="0"/>
        </w:tabs>
        <w:spacing w:before="0" w:line="276" w:lineRule="auto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 xml:space="preserve"> </w:t>
      </w:r>
      <w:r w:rsidR="007828A8" w:rsidRPr="005A2879">
        <w:rPr>
          <w:rFonts w:ascii="Times New Roman" w:hAnsi="Times New Roman" w:cs="Times New Roman"/>
          <w:b/>
        </w:rPr>
        <w:t>Korzystający</w:t>
      </w:r>
      <w:r w:rsidR="007828A8" w:rsidRPr="005A2879">
        <w:rPr>
          <w:rFonts w:ascii="Times New Roman" w:hAnsi="Times New Roman" w:cs="Times New Roman"/>
        </w:rPr>
        <w:t xml:space="preserve"> </w:t>
      </w:r>
      <w:r w:rsidRPr="005A2879">
        <w:rPr>
          <w:rFonts w:ascii="Times New Roman" w:hAnsi="Times New Roman" w:cs="Times New Roman"/>
        </w:rPr>
        <w:t>nie realizuje zobowiązań wynikających z niniejszej umowy,</w:t>
      </w:r>
    </w:p>
    <w:p w14:paraId="7406FAE5" w14:textId="77777777" w:rsidR="00F82C4E" w:rsidRPr="005A2879" w:rsidRDefault="00FC2955" w:rsidP="00F82C4E">
      <w:pPr>
        <w:pStyle w:val="Teksttreci"/>
        <w:numPr>
          <w:ilvl w:val="1"/>
          <w:numId w:val="6"/>
        </w:numPr>
        <w:tabs>
          <w:tab w:val="left" w:pos="0"/>
          <w:tab w:val="left" w:pos="860"/>
        </w:tabs>
        <w:spacing w:before="0" w:line="276" w:lineRule="auto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 xml:space="preserve"> rozwiązania umowy użyczenia zawartej pomiędzy tymi samymi stronami.</w:t>
      </w:r>
    </w:p>
    <w:p w14:paraId="4AD42677" w14:textId="08990E49" w:rsidR="004B787D" w:rsidRPr="005A2879" w:rsidRDefault="004B787D" w:rsidP="004B787D">
      <w:pPr>
        <w:pStyle w:val="Teksttreci"/>
        <w:numPr>
          <w:ilvl w:val="0"/>
          <w:numId w:val="6"/>
        </w:numPr>
        <w:tabs>
          <w:tab w:val="clear" w:pos="1799"/>
          <w:tab w:val="left" w:pos="0"/>
          <w:tab w:val="num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W przypadku rozwiązania umowy z powodów</w:t>
      </w:r>
      <w:r w:rsidR="006A44D2">
        <w:rPr>
          <w:rFonts w:ascii="Times New Roman" w:hAnsi="Times New Roman" w:cs="Times New Roman"/>
        </w:rPr>
        <w:t>,</w:t>
      </w:r>
      <w:r w:rsidRPr="005A2879">
        <w:rPr>
          <w:rFonts w:ascii="Times New Roman" w:hAnsi="Times New Roman" w:cs="Times New Roman"/>
        </w:rPr>
        <w:t xml:space="preserve"> o których mowa w ust. 1 pkt 1 tj. z przyczyn leżących po stronie </w:t>
      </w:r>
      <w:r w:rsidR="007828A8" w:rsidRPr="005A2879">
        <w:rPr>
          <w:rFonts w:ascii="Times New Roman" w:hAnsi="Times New Roman" w:cs="Times New Roman"/>
          <w:b/>
        </w:rPr>
        <w:t>Korzystającego</w:t>
      </w:r>
      <w:r w:rsidRPr="005A2879">
        <w:rPr>
          <w:rFonts w:ascii="Times New Roman" w:hAnsi="Times New Roman" w:cs="Times New Roman"/>
        </w:rPr>
        <w:t xml:space="preserve">, </w:t>
      </w:r>
      <w:r w:rsidR="007828A8" w:rsidRPr="005A2879">
        <w:rPr>
          <w:rFonts w:ascii="Times New Roman" w:hAnsi="Times New Roman" w:cs="Times New Roman"/>
          <w:b/>
        </w:rPr>
        <w:t>Korzystający</w:t>
      </w:r>
      <w:r w:rsidR="007828A8" w:rsidRPr="005A2879">
        <w:rPr>
          <w:rFonts w:ascii="Times New Roman" w:hAnsi="Times New Roman" w:cs="Times New Roman"/>
        </w:rPr>
        <w:t xml:space="preserve"> </w:t>
      </w:r>
      <w:r w:rsidRPr="005A2879">
        <w:rPr>
          <w:rFonts w:ascii="Times New Roman" w:hAnsi="Times New Roman" w:cs="Times New Roman"/>
        </w:rPr>
        <w:t xml:space="preserve">zobowiązuje się do sfinansowania w 100% poniesionych kosztów związanych </w:t>
      </w:r>
      <w:r w:rsidR="006A44D2">
        <w:rPr>
          <w:rFonts w:ascii="Times New Roman" w:hAnsi="Times New Roman" w:cs="Times New Roman"/>
        </w:rPr>
        <w:br/>
      </w:r>
      <w:r w:rsidRPr="005A2879">
        <w:rPr>
          <w:rFonts w:ascii="Times New Roman" w:hAnsi="Times New Roman" w:cs="Times New Roman"/>
        </w:rPr>
        <w:t>z realizacją projektu w związ</w:t>
      </w:r>
      <w:r w:rsidR="00181C4F">
        <w:rPr>
          <w:rFonts w:ascii="Times New Roman" w:hAnsi="Times New Roman" w:cs="Times New Roman"/>
        </w:rPr>
        <w:t>ku z montażem instalacji fotowoltaicznej</w:t>
      </w:r>
      <w:r w:rsidRPr="005A2879">
        <w:rPr>
          <w:rFonts w:ascii="Times New Roman" w:hAnsi="Times New Roman" w:cs="Times New Roman"/>
        </w:rPr>
        <w:t xml:space="preserve"> w budynku</w:t>
      </w:r>
      <w:r w:rsidR="006A44D2">
        <w:rPr>
          <w:rFonts w:ascii="Times New Roman" w:hAnsi="Times New Roman" w:cs="Times New Roman"/>
        </w:rPr>
        <w:t>,</w:t>
      </w:r>
      <w:r w:rsidRPr="005A2879">
        <w:rPr>
          <w:rFonts w:ascii="Times New Roman" w:hAnsi="Times New Roman" w:cs="Times New Roman"/>
        </w:rPr>
        <w:t xml:space="preserve"> o którym mowa w § 2, od </w:t>
      </w:r>
      <w:r w:rsidRPr="005A2879">
        <w:rPr>
          <w:rFonts w:ascii="Times New Roman" w:hAnsi="Times New Roman" w:cs="Times New Roman"/>
        </w:rPr>
        <w:lastRenderedPageBreak/>
        <w:t xml:space="preserve">rozpoczęcia projektu do dnia rezygnacji., </w:t>
      </w:r>
    </w:p>
    <w:p w14:paraId="47D48610" w14:textId="77777777" w:rsidR="004B787D" w:rsidRPr="005A2879" w:rsidRDefault="00417808" w:rsidP="004B787D">
      <w:pPr>
        <w:pStyle w:val="Teksttreci"/>
        <w:numPr>
          <w:ilvl w:val="0"/>
          <w:numId w:val="6"/>
        </w:numPr>
        <w:tabs>
          <w:tab w:val="clear" w:pos="1799"/>
          <w:tab w:val="left" w:pos="0"/>
          <w:tab w:val="num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Postanowienia ust. 2</w:t>
      </w:r>
      <w:r w:rsidR="004B787D" w:rsidRPr="005A2879">
        <w:rPr>
          <w:rFonts w:ascii="Times New Roman" w:hAnsi="Times New Roman" w:cs="Times New Roman"/>
        </w:rPr>
        <w:t xml:space="preserve"> mają zastosowanie w przypadku, zbycia nieruchomości o której mowa w § 2, jeśli nabywca lub następca prawny nie wstąpi w prawa </w:t>
      </w:r>
      <w:r w:rsidR="007828A8" w:rsidRPr="005A2879">
        <w:rPr>
          <w:rFonts w:ascii="Times New Roman" w:hAnsi="Times New Roman" w:cs="Times New Roman"/>
          <w:b/>
        </w:rPr>
        <w:t>Korzystającego</w:t>
      </w:r>
      <w:r w:rsidR="007828A8" w:rsidRPr="005A2879">
        <w:rPr>
          <w:rFonts w:ascii="Times New Roman" w:hAnsi="Times New Roman" w:cs="Times New Roman"/>
        </w:rPr>
        <w:t xml:space="preserve"> </w:t>
      </w:r>
      <w:r w:rsidR="004B787D" w:rsidRPr="005A2879">
        <w:rPr>
          <w:rFonts w:ascii="Times New Roman" w:hAnsi="Times New Roman" w:cs="Times New Roman"/>
        </w:rPr>
        <w:t>jako strony niniejszej umowy.</w:t>
      </w:r>
    </w:p>
    <w:p w14:paraId="3F27DDB1" w14:textId="77777777" w:rsidR="00EE0C63" w:rsidRDefault="00EE0C6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FDA0D20" w14:textId="77777777" w:rsidR="008834E8" w:rsidRPr="008834E8" w:rsidRDefault="008834E8" w:rsidP="008834E8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§ 8</w:t>
      </w:r>
      <w:r w:rsidRPr="008834E8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>.</w:t>
      </w:r>
    </w:p>
    <w:p w14:paraId="6B369490" w14:textId="77777777" w:rsidR="008834E8" w:rsidRPr="008834E8" w:rsidRDefault="008834E8" w:rsidP="008834E8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Ochrona danych osobowych</w:t>
      </w:r>
    </w:p>
    <w:p w14:paraId="36958530" w14:textId="77777777" w:rsidR="00710B83" w:rsidRPr="00710B83" w:rsidRDefault="00710B83" w:rsidP="00710B83">
      <w:pPr>
        <w:widowControl/>
        <w:numPr>
          <w:ilvl w:val="0"/>
          <w:numId w:val="7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b/>
          <w:color w:val="00000A"/>
          <w:kern w:val="1"/>
          <w:sz w:val="20"/>
          <w:szCs w:val="20"/>
          <w:lang w:val="pl-PL"/>
        </w:rPr>
        <w:t>Korzystający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oświadcza, że wyraża zgodę na przetwarzanie jego danych osobowych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w celu niezbędnym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br/>
        <w:t xml:space="preserve">do realizacji  projektu pn. 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„</w:t>
      </w:r>
      <w:r w:rsidRPr="00710B83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pl-PL"/>
        </w:rPr>
        <w:t>OZE w gminie Wólka - montaż pomp ciepła i ogniw fotowoltaicznych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”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współfinansowanego ze środków EFRR w ramach Regionalnego Programu Operacyjnego Województwa Lubelskiego na lata 2014-2020 – Działanie 4.1 Wsparcie wykorzystania OZE. </w:t>
      </w:r>
    </w:p>
    <w:p w14:paraId="21235862" w14:textId="77777777" w:rsidR="00710B83" w:rsidRPr="00710B83" w:rsidRDefault="00710B83" w:rsidP="00710B83">
      <w:pPr>
        <w:widowControl/>
        <w:numPr>
          <w:ilvl w:val="0"/>
          <w:numId w:val="7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710B83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 xml:space="preserve">Korzystający </w:t>
      </w:r>
      <w:r w:rsidRPr="00710B83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 xml:space="preserve">oświadcza, iż zgodnie z art. 13 Rozporządzenia Parlamentu Europejskiego i Rady (UE) 2016/679 z dnia 27 kwietnia 2016 r. w sprawie ochrony osób fizycznych w związku z przetwarzaniem danych osobowych i w </w:t>
      </w:r>
      <w:r w:rsidRPr="00710B83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 w:bidi="ar-SA"/>
        </w:rPr>
        <w:t>sprawie swobodnego przepływu takich danych oraz uchylenia dyrektywy 95/46/WE (RODO)  został poinformowany o tym, że:</w:t>
      </w:r>
    </w:p>
    <w:p w14:paraId="64026830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Administratorem danych osobowych jest Gmina Wólka - Wójt Edwin Gortat z siedzibą w Jakubowicach Murowanych 8, 20-258 Lublin , tel. .81 478 17 50 ,  adres e-mail: </w:t>
      </w:r>
      <w:hyperlink r:id="rId8" w:history="1">
        <w:r w:rsidRPr="00710B83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val="pl-PL"/>
          </w:rPr>
          <w:t>gmina@wolka.pl</w:t>
        </w:r>
      </w:hyperlink>
    </w:p>
    <w:p w14:paraId="4B63E94E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Inspektorem Ochrony Danych jest Robert Gostkowski, adres e-mail </w:t>
      </w:r>
      <w:hyperlink r:id="rId9" w:history="1">
        <w:r w:rsidRPr="00710B83">
          <w:rPr>
            <w:rFonts w:ascii="Times New Roman" w:eastAsia="Times New Roman" w:hAnsi="Times New Roman" w:cs="Times New Roman"/>
            <w:color w:val="00000A"/>
            <w:kern w:val="1"/>
            <w:sz w:val="20"/>
            <w:szCs w:val="20"/>
            <w:u w:val="single"/>
            <w:lang w:val="pl-PL"/>
          </w:rPr>
          <w:t>iodo@wolka.pl</w:t>
        </w:r>
      </w:hyperlink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, 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br/>
        <w:t xml:space="preserve"> adres do korespondencji: Urząd Gminy Wólka Jakubowice Murowane 8, 20-258 Lublin</w:t>
      </w:r>
    </w:p>
    <w:p w14:paraId="52FA3671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Dane osobowe Korzystającego będą przetwarzane na podstawie zgody – zgodnie z Rejestrem Czynności Przetwarzania Danych obowiązującym w Urzędzie Gminy Wólka.</w:t>
      </w:r>
    </w:p>
    <w:p w14:paraId="64077679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Korzystającemu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przysługuje prawo do wycofania zgody na przetwarzanie danych osobowych, ale cofnięcie zgody nie wpływa na zgodność z prawem przetwarzania, którego dokonano na podstawie zgody przed jej wycofaniem.</w:t>
      </w:r>
    </w:p>
    <w:p w14:paraId="0D58EF9B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Odbiorcami danych osobowych będą odbiorcy - zgodnie z Rejestrem Czynności Przetwarzania Danych obowiązującym w Urzędzie Gminy Wólka.</w:t>
      </w:r>
    </w:p>
    <w:p w14:paraId="27ECB326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Dane osobowe Korzystającego przechowywane będą przez okres - zgodnie z Rejestrem Czynności Przetwarzania Danych obowiązującym w Urzędzie Gminy Wólka.</w:t>
      </w:r>
    </w:p>
    <w:p w14:paraId="3EA1883B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Korzystający posiada prawo do: żądania od administratora dostępu do danych osobowych, prawo do ich sprostowania, usunięcia lub ograniczenia przetwarzania, prawo do przenoszenia danych i prawo do cofnięcia zgody.</w:t>
      </w:r>
    </w:p>
    <w:p w14:paraId="55F40797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Korzystającemu przysługuje prawo wniesienia skargi do organu nadzorczego,  tj. Prezesa Urzędu Ochrony Danych.</w:t>
      </w:r>
    </w:p>
    <w:p w14:paraId="0DD402A0" w14:textId="1FECF38F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Dane osobowe Korzystających przetwarzane będą na podstawie art. 6 ust. 1 lit. a RODO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br/>
        <w:t xml:space="preserve">w celu  niezbędnym do realizacji  projektu pn. 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„</w:t>
      </w:r>
      <w:r w:rsidRPr="00710B83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pl-PL"/>
        </w:rPr>
        <w:t>OZE w gminie Wólka - montaż pomp ciepła i ogniw fotowoltaicznych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”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współfinansowanego ze środków EFRR w ramach Regionalnego Programu Operacyjnego Województwa Lubelskiego na lata 2014-2020 – Działanie 4.1 Wsparcie wykorzystania OZE</w:t>
      </w:r>
    </w:p>
    <w:p w14:paraId="197574A4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Podanie danych osobowych Korzystających jest dobrowolne, jakkolwiek konieczne.  Konsekwencją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niepodania danych jest uniemożliwienie realizacji celu dla którego udzielana jest zgoda - zgodnie z Rejestrem Czynności Przetwarzania Danych obowiązującym w Urzędzie Gminy Wólka.</w:t>
      </w:r>
    </w:p>
    <w:p w14:paraId="4A087A1D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Dane osobowe Korzystających nie będą poddane zautomatyzowanemu podejmowaniu decyzji (w tym profilowaniu).</w:t>
      </w:r>
    </w:p>
    <w:p w14:paraId="42418FC3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Dane osobowe Korzystających nie będą przekazane odbiorcy w państwie trzecim lub organizacji międzynarodowej.</w:t>
      </w:r>
    </w:p>
    <w:p w14:paraId="683514E3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Rejestr Czynności Przetwarzania Danych obowiązujący w Urzędzie Gminy Wólka dostępny jest do wglądu w Urzędzie Gminy Wólka, Jakubowice Murowane 8, 20-258 Lublin pok. 14.</w:t>
      </w:r>
    </w:p>
    <w:p w14:paraId="5DAC4FCC" w14:textId="77777777" w:rsidR="00CF52C0" w:rsidRPr="00ED2A3C" w:rsidRDefault="00CF52C0" w:rsidP="00CF52C0">
      <w:pPr>
        <w:pStyle w:val="Akapitzlist"/>
        <w:widowControl/>
        <w:numPr>
          <w:ilvl w:val="0"/>
          <w:numId w:val="18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ind w:hanging="436"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lastRenderedPageBreak/>
        <w:t>Korzystający wyraża zgodę na nieodpłatne używanie, wykorzystanie i rozpowszechnianie swojego wizerunku, utrwalonego jakąkolwiek techniką na wszelkich nośnikach (w tym w postaci fotografii i dokumentacji filmowej) przez gminę Wólka w celach  promocyjnych poprzez publikację</w:t>
      </w:r>
      <w:r w:rsidRPr="00ED2A3C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: </w:t>
      </w:r>
    </w:p>
    <w:p w14:paraId="367E3BF2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w czasopiśmie pod nazwą „Wólka News”, którego wydawcą jest Gmina Wólka</w:t>
      </w: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br/>
        <w:t xml:space="preserve">z siedzibą w Jakubowicach Murowanych 8, 20-258 Lublin 62, </w:t>
      </w:r>
    </w:p>
    <w:p w14:paraId="23CE8FE7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na stronie www.wolka.pl,</w:t>
      </w:r>
    </w:p>
    <w:p w14:paraId="4673545A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na gminnym portalu społecznościowym, </w:t>
      </w:r>
    </w:p>
    <w:p w14:paraId="5177ECD1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aplikacjach mobilnych wykorzystywanych przez Gminę Wólka,</w:t>
      </w:r>
    </w:p>
    <w:p w14:paraId="00C4EBE4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innych materiałach informacyjnych,</w:t>
      </w:r>
    </w:p>
    <w:p w14:paraId="1D9A34C4" w14:textId="0F396BE3" w:rsidR="00CF52C0" w:rsidRPr="00633BC1" w:rsidRDefault="00CF52C0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</w:pPr>
      <w:r w:rsidRPr="00633BC1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Zgoda o której mowa w ust. 3 jest nieodpłatna, nie jest ograniczona ilościowo, czasowo ani terytorialnie. </w:t>
      </w:r>
    </w:p>
    <w:p w14:paraId="761E9B51" w14:textId="3C7F0457" w:rsidR="00633BC1" w:rsidRPr="00633BC1" w:rsidRDefault="00633BC1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Dla potrzeb zgodnie z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ust. 3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wizerunek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Korzystającego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jw. oraz w celach informacyjnych.</w:t>
      </w:r>
    </w:p>
    <w:p w14:paraId="6FD655DF" w14:textId="335CAD0A" w:rsidR="00633BC1" w:rsidRPr="00633BC1" w:rsidRDefault="00633BC1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Z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goda</w:t>
      </w:r>
      <w:r w:rsidR="006C269A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,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o której mowa w ust. 3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obejmuje wszelkie formy publikacji, w szczególności rozpowszechnianie  w Internecie (w tym na stronach internetowych : www.wolka.pl oraz portalach społecznościowych: Facebook, Twitter, YouTube itp.) oraz zamieszczenie w materiałach promocyjnych i informacyjnych Gminy Wólka. 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W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izerunek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Korzystającego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nie może być użyty w formie lub publikacji obraźliwej lub naruszać w inny sposób dóbr osobistych.</w:t>
      </w:r>
    </w:p>
    <w:p w14:paraId="231CE332" w14:textId="77777777" w:rsidR="00CF52C0" w:rsidRPr="008834E8" w:rsidRDefault="00CF52C0" w:rsidP="00CF52C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§ 9</w:t>
      </w:r>
      <w:r w:rsidRPr="008834E8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>.</w:t>
      </w:r>
    </w:p>
    <w:p w14:paraId="2644C377" w14:textId="77777777" w:rsidR="00CF52C0" w:rsidRPr="008834E8" w:rsidRDefault="00CF52C0" w:rsidP="00CF52C0">
      <w:pPr>
        <w:widowControl/>
        <w:tabs>
          <w:tab w:val="left" w:pos="284"/>
          <w:tab w:val="left" w:pos="840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</w:pPr>
    </w:p>
    <w:p w14:paraId="370B7EF4" w14:textId="77777777" w:rsidR="00CF52C0" w:rsidRPr="008834E8" w:rsidRDefault="00CF52C0" w:rsidP="00CF52C0">
      <w:pPr>
        <w:widowControl/>
        <w:tabs>
          <w:tab w:val="left" w:pos="284"/>
          <w:tab w:val="left" w:pos="840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Postanowienia końcowe</w:t>
      </w:r>
    </w:p>
    <w:p w14:paraId="4F121E7F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Korzystający wyraża zgodę na zamieszczanie materiałów ilustrujących realizowany projekt, włącznie z fotografiami, w zbiorze materiałów promocyjnych oraz umieszczenia tabliczek pamiątkowych w miejscu realizacji projektu.</w:t>
      </w:r>
    </w:p>
    <w:p w14:paraId="0528CF66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Wszelkie zmiany i uzupełnienia treści niniejszej umowy, wymagają aneksu sporządzonego w formie pisemnej pod rygorem nieważności.</w:t>
      </w:r>
    </w:p>
    <w:p w14:paraId="09A926B1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W sprawach nieuregulowanych niniejszą umową stosuje się przepisy Kodeksu cywilnego. </w:t>
      </w:r>
    </w:p>
    <w:p w14:paraId="393E1557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Umowę sporządzono w dwóch jednobrzmiących egzemplarzach, jeden dla </w:t>
      </w:r>
      <w:r w:rsidRPr="008834E8">
        <w:rPr>
          <w:rFonts w:ascii="Times New Roman" w:eastAsia="Times New Roman" w:hAnsi="Times New Roman" w:cs="Times New Roman"/>
          <w:b/>
          <w:color w:val="00000A"/>
          <w:kern w:val="1"/>
          <w:sz w:val="20"/>
          <w:szCs w:val="20"/>
          <w:lang w:val="pl-PL"/>
        </w:rPr>
        <w:t>Korzystającego</w:t>
      </w: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i jeden dla Gminy.</w:t>
      </w:r>
    </w:p>
    <w:p w14:paraId="1DC5778F" w14:textId="77777777" w:rsidR="00CF52C0" w:rsidRPr="008834E8" w:rsidRDefault="00CF52C0" w:rsidP="00CF52C0">
      <w:pPr>
        <w:widowControl/>
        <w:tabs>
          <w:tab w:val="left" w:pos="56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lang w:val="pl-PL" w:eastAsia="pl-PL" w:bidi="ar-SA"/>
        </w:rPr>
      </w:pPr>
    </w:p>
    <w:p w14:paraId="3B887155" w14:textId="77777777" w:rsidR="00CF52C0" w:rsidRPr="008834E8" w:rsidRDefault="00CF52C0" w:rsidP="00CF52C0">
      <w:pPr>
        <w:widowControl/>
        <w:tabs>
          <w:tab w:val="left" w:pos="56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lang w:val="pl-PL" w:eastAsia="pl-PL" w:bidi="ar-SA"/>
        </w:rPr>
      </w:pPr>
    </w:p>
    <w:p w14:paraId="0FABF244" w14:textId="77777777" w:rsidR="00745256" w:rsidRPr="005A2879" w:rsidRDefault="006A44D2" w:rsidP="006A44D2">
      <w:pPr>
        <w:tabs>
          <w:tab w:val="left" w:pos="567"/>
        </w:tabs>
        <w:spacing w:line="276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 xml:space="preserve">Gmina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Korzystający</w:t>
      </w:r>
      <w:r w:rsidR="00745256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</w:p>
    <w:p w14:paraId="5279E5B5" w14:textId="77777777" w:rsidR="00AF765B" w:rsidRPr="005A2879" w:rsidRDefault="00AF765B">
      <w:pPr>
        <w:tabs>
          <w:tab w:val="left" w:pos="5626"/>
        </w:tabs>
        <w:spacing w:line="276" w:lineRule="auto"/>
        <w:jc w:val="both"/>
        <w:rPr>
          <w:lang w:val="pl-PL"/>
        </w:rPr>
      </w:pPr>
    </w:p>
    <w:p w14:paraId="296E23C7" w14:textId="77777777" w:rsidR="00DE1A68" w:rsidRPr="005A2879" w:rsidRDefault="00DE1A68">
      <w:pPr>
        <w:tabs>
          <w:tab w:val="left" w:pos="5626"/>
        </w:tabs>
        <w:spacing w:line="276" w:lineRule="auto"/>
        <w:jc w:val="both"/>
        <w:rPr>
          <w:lang w:val="pl-PL"/>
        </w:rPr>
      </w:pPr>
    </w:p>
    <w:p w14:paraId="015F46AA" w14:textId="77777777" w:rsidR="000F4382" w:rsidRPr="000A5E49" w:rsidRDefault="00DE1A68" w:rsidP="00732BA2">
      <w:pPr>
        <w:tabs>
          <w:tab w:val="left" w:pos="5626"/>
        </w:tabs>
        <w:spacing w:line="276" w:lineRule="auto"/>
        <w:jc w:val="both"/>
        <w:rPr>
          <w:lang w:val="pl-PL"/>
        </w:rPr>
      </w:pPr>
      <w:r w:rsidRPr="005A2879">
        <w:rPr>
          <w:lang w:val="pl-PL"/>
        </w:rPr>
        <w:t>……………………………</w:t>
      </w:r>
      <w:r w:rsidRPr="005A2879">
        <w:rPr>
          <w:lang w:val="pl-PL"/>
        </w:rPr>
        <w:tab/>
      </w:r>
      <w:r w:rsidR="006A44D2">
        <w:rPr>
          <w:lang w:val="pl-PL"/>
        </w:rPr>
        <w:tab/>
      </w:r>
      <w:r w:rsidRPr="005A2879">
        <w:rPr>
          <w:lang w:val="pl-PL"/>
        </w:rPr>
        <w:tab/>
        <w:t>……………………………</w:t>
      </w:r>
    </w:p>
    <w:p w14:paraId="3F26922B" w14:textId="77777777" w:rsidR="00377E5F" w:rsidRPr="000A5E49" w:rsidRDefault="00377E5F" w:rsidP="000F4382">
      <w:pPr>
        <w:rPr>
          <w:color w:val="FF0000"/>
          <w:lang w:val="pl-PL"/>
        </w:rPr>
      </w:pPr>
    </w:p>
    <w:sectPr w:rsidR="00377E5F" w:rsidRPr="000A5E49" w:rsidSect="00DE1A68">
      <w:headerReference w:type="default" r:id="rId10"/>
      <w:footerReference w:type="default" r:id="rId11"/>
      <w:pgSz w:w="11906" w:h="16838"/>
      <w:pgMar w:top="1843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F71F" w14:textId="77777777" w:rsidR="009A1F94" w:rsidRDefault="009A1F94" w:rsidP="00FC2955">
      <w:r>
        <w:separator/>
      </w:r>
    </w:p>
  </w:endnote>
  <w:endnote w:type="continuationSeparator" w:id="0">
    <w:p w14:paraId="22DB4BC3" w14:textId="77777777" w:rsidR="009A1F94" w:rsidRDefault="009A1F94" w:rsidP="00FC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3CD6" w14:textId="5B3480AB" w:rsidR="0038381B" w:rsidRPr="0038381B" w:rsidRDefault="0038381B" w:rsidP="0038381B">
    <w:pPr>
      <w:pStyle w:val="Stopka"/>
      <w:jc w:val="center"/>
    </w:pPr>
    <w:r w:rsidRPr="008F4368">
      <w:rPr>
        <w:noProof/>
        <w:lang w:val="pl-PL" w:eastAsia="pl-PL" w:bidi="ar-SA"/>
      </w:rPr>
      <w:drawing>
        <wp:inline distT="0" distB="0" distL="0" distR="0" wp14:anchorId="0838F5FE" wp14:editId="0C41CAE6">
          <wp:extent cx="4826000" cy="863600"/>
          <wp:effectExtent l="0" t="0" r="0" b="0"/>
          <wp:docPr id="1" name="Obraz 2" descr="EFRR_3_znaki_achrom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znaki_achroma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1402" w14:textId="77777777" w:rsidR="009A1F94" w:rsidRDefault="009A1F94" w:rsidP="00FC2955">
      <w:r>
        <w:separator/>
      </w:r>
    </w:p>
  </w:footnote>
  <w:footnote w:type="continuationSeparator" w:id="0">
    <w:p w14:paraId="180F6236" w14:textId="77777777" w:rsidR="009A1F94" w:rsidRDefault="009A1F94" w:rsidP="00FC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8D7E" w14:textId="77777777" w:rsidR="00417808" w:rsidRPr="007828A8" w:rsidRDefault="00417808" w:rsidP="00384ED4">
    <w:pPr>
      <w:pStyle w:val="Nagwek"/>
      <w:tabs>
        <w:tab w:val="clear" w:pos="4536"/>
        <w:tab w:val="clear" w:pos="9072"/>
        <w:tab w:val="center" w:pos="4320"/>
      </w:tabs>
      <w:jc w:val="center"/>
      <w:rPr>
        <w:rFonts w:ascii="Times New Roman" w:hAnsi="Times New Roman" w:cs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7A1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79261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0C60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492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C3A6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F362B7C4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F5C8AB26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3B7C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9"/>
    <w:multiLevelType w:val="multilevel"/>
    <w:tmpl w:val="00000009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9848884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11" w15:restartNumberingAfterBreak="0">
    <w:nsid w:val="0000000B"/>
    <w:multiLevelType w:val="multilevel"/>
    <w:tmpl w:val="BC86FFFC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AE80D41"/>
    <w:multiLevelType w:val="hybridMultilevel"/>
    <w:tmpl w:val="6652D110"/>
    <w:lvl w:ilvl="0" w:tplc="0380A1C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4281F"/>
    <w:multiLevelType w:val="hybridMultilevel"/>
    <w:tmpl w:val="AB4026A2"/>
    <w:lvl w:ilvl="0" w:tplc="772A0E4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B51"/>
    <w:multiLevelType w:val="hybridMultilevel"/>
    <w:tmpl w:val="6246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366DD"/>
    <w:multiLevelType w:val="multilevel"/>
    <w:tmpl w:val="15C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1E07BE"/>
    <w:multiLevelType w:val="hybridMultilevel"/>
    <w:tmpl w:val="69625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E34F3"/>
    <w:multiLevelType w:val="hybridMultilevel"/>
    <w:tmpl w:val="C36454D2"/>
    <w:lvl w:ilvl="0" w:tplc="6A4AF56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025209"/>
    <w:multiLevelType w:val="hybridMultilevel"/>
    <w:tmpl w:val="3438CA74"/>
    <w:lvl w:ilvl="0" w:tplc="46520F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trackRevisions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5B"/>
    <w:rsid w:val="00012699"/>
    <w:rsid w:val="00024EBD"/>
    <w:rsid w:val="000366A4"/>
    <w:rsid w:val="0005433D"/>
    <w:rsid w:val="00083F4A"/>
    <w:rsid w:val="000840CF"/>
    <w:rsid w:val="000A1931"/>
    <w:rsid w:val="000A2E87"/>
    <w:rsid w:val="000A3DA5"/>
    <w:rsid w:val="000A5E49"/>
    <w:rsid w:val="000B481A"/>
    <w:rsid w:val="000B48C9"/>
    <w:rsid w:val="000B4E91"/>
    <w:rsid w:val="000E190D"/>
    <w:rsid w:val="000F4382"/>
    <w:rsid w:val="000F4A72"/>
    <w:rsid w:val="000F7492"/>
    <w:rsid w:val="00110AA3"/>
    <w:rsid w:val="00161294"/>
    <w:rsid w:val="00181C4F"/>
    <w:rsid w:val="001A0387"/>
    <w:rsid w:val="001A5127"/>
    <w:rsid w:val="001F20C8"/>
    <w:rsid w:val="00200CC5"/>
    <w:rsid w:val="00201378"/>
    <w:rsid w:val="00201DC3"/>
    <w:rsid w:val="00220176"/>
    <w:rsid w:val="002530EE"/>
    <w:rsid w:val="00267FBC"/>
    <w:rsid w:val="00287057"/>
    <w:rsid w:val="00291CE5"/>
    <w:rsid w:val="0029394A"/>
    <w:rsid w:val="002A55E9"/>
    <w:rsid w:val="002B7729"/>
    <w:rsid w:val="002C4230"/>
    <w:rsid w:val="002C53BE"/>
    <w:rsid w:val="002D6C9F"/>
    <w:rsid w:val="002E3701"/>
    <w:rsid w:val="002F3FE1"/>
    <w:rsid w:val="002F6139"/>
    <w:rsid w:val="003063CF"/>
    <w:rsid w:val="00311F8A"/>
    <w:rsid w:val="00321F7B"/>
    <w:rsid w:val="003426CF"/>
    <w:rsid w:val="00354ED4"/>
    <w:rsid w:val="003635C6"/>
    <w:rsid w:val="00377E5F"/>
    <w:rsid w:val="0038381B"/>
    <w:rsid w:val="00383E55"/>
    <w:rsid w:val="00384ED4"/>
    <w:rsid w:val="003B5289"/>
    <w:rsid w:val="003C637A"/>
    <w:rsid w:val="004002C0"/>
    <w:rsid w:val="00417808"/>
    <w:rsid w:val="00417F8B"/>
    <w:rsid w:val="00422432"/>
    <w:rsid w:val="004447E0"/>
    <w:rsid w:val="00473431"/>
    <w:rsid w:val="004807A0"/>
    <w:rsid w:val="004974FD"/>
    <w:rsid w:val="004979BF"/>
    <w:rsid w:val="004B787D"/>
    <w:rsid w:val="004C4E13"/>
    <w:rsid w:val="004D0737"/>
    <w:rsid w:val="004D730F"/>
    <w:rsid w:val="004E5EF1"/>
    <w:rsid w:val="004F5601"/>
    <w:rsid w:val="0050362D"/>
    <w:rsid w:val="00544381"/>
    <w:rsid w:val="00556709"/>
    <w:rsid w:val="0056471C"/>
    <w:rsid w:val="00576B35"/>
    <w:rsid w:val="00584234"/>
    <w:rsid w:val="00591E10"/>
    <w:rsid w:val="005A2879"/>
    <w:rsid w:val="005A3115"/>
    <w:rsid w:val="005A3320"/>
    <w:rsid w:val="005B317C"/>
    <w:rsid w:val="005B410E"/>
    <w:rsid w:val="005D3052"/>
    <w:rsid w:val="005F33D7"/>
    <w:rsid w:val="006218CF"/>
    <w:rsid w:val="00633BC1"/>
    <w:rsid w:val="00635C57"/>
    <w:rsid w:val="00643296"/>
    <w:rsid w:val="006504AF"/>
    <w:rsid w:val="00657474"/>
    <w:rsid w:val="006658F7"/>
    <w:rsid w:val="0066720C"/>
    <w:rsid w:val="00670370"/>
    <w:rsid w:val="00685248"/>
    <w:rsid w:val="006A44D2"/>
    <w:rsid w:val="006B46D2"/>
    <w:rsid w:val="006B5091"/>
    <w:rsid w:val="006B64D9"/>
    <w:rsid w:val="006C269A"/>
    <w:rsid w:val="006D2947"/>
    <w:rsid w:val="006E3723"/>
    <w:rsid w:val="00710B83"/>
    <w:rsid w:val="00732BA2"/>
    <w:rsid w:val="00742384"/>
    <w:rsid w:val="00745256"/>
    <w:rsid w:val="00751137"/>
    <w:rsid w:val="00751BF4"/>
    <w:rsid w:val="007707E5"/>
    <w:rsid w:val="007828A8"/>
    <w:rsid w:val="0078639D"/>
    <w:rsid w:val="007926AC"/>
    <w:rsid w:val="007971CE"/>
    <w:rsid w:val="007A1CFD"/>
    <w:rsid w:val="007E31FB"/>
    <w:rsid w:val="007E5171"/>
    <w:rsid w:val="00811B07"/>
    <w:rsid w:val="00814C1D"/>
    <w:rsid w:val="00857C53"/>
    <w:rsid w:val="00861A6F"/>
    <w:rsid w:val="00880006"/>
    <w:rsid w:val="008834E8"/>
    <w:rsid w:val="008846A2"/>
    <w:rsid w:val="00884E84"/>
    <w:rsid w:val="008B4C33"/>
    <w:rsid w:val="008C2ED9"/>
    <w:rsid w:val="008F25BD"/>
    <w:rsid w:val="008F4ADB"/>
    <w:rsid w:val="00900DAC"/>
    <w:rsid w:val="00907FB3"/>
    <w:rsid w:val="00917DED"/>
    <w:rsid w:val="009405DD"/>
    <w:rsid w:val="009431C5"/>
    <w:rsid w:val="00956DE2"/>
    <w:rsid w:val="00967E2F"/>
    <w:rsid w:val="00976F2E"/>
    <w:rsid w:val="009A1F94"/>
    <w:rsid w:val="009A5B20"/>
    <w:rsid w:val="009A5D5E"/>
    <w:rsid w:val="009A6E84"/>
    <w:rsid w:val="009E4D7B"/>
    <w:rsid w:val="00A422B9"/>
    <w:rsid w:val="00A46339"/>
    <w:rsid w:val="00A53670"/>
    <w:rsid w:val="00A6429B"/>
    <w:rsid w:val="00A70B50"/>
    <w:rsid w:val="00AE0106"/>
    <w:rsid w:val="00AE7848"/>
    <w:rsid w:val="00AF0A28"/>
    <w:rsid w:val="00AF765B"/>
    <w:rsid w:val="00B02155"/>
    <w:rsid w:val="00B059F2"/>
    <w:rsid w:val="00B173A9"/>
    <w:rsid w:val="00BC6B22"/>
    <w:rsid w:val="00BE48EB"/>
    <w:rsid w:val="00BE747A"/>
    <w:rsid w:val="00C1335B"/>
    <w:rsid w:val="00C237EF"/>
    <w:rsid w:val="00C423D0"/>
    <w:rsid w:val="00C43488"/>
    <w:rsid w:val="00C50229"/>
    <w:rsid w:val="00C5140F"/>
    <w:rsid w:val="00C74608"/>
    <w:rsid w:val="00CA2ACB"/>
    <w:rsid w:val="00CB70F5"/>
    <w:rsid w:val="00CC66B1"/>
    <w:rsid w:val="00CC77FB"/>
    <w:rsid w:val="00CF52C0"/>
    <w:rsid w:val="00D03F20"/>
    <w:rsid w:val="00D36643"/>
    <w:rsid w:val="00D45C81"/>
    <w:rsid w:val="00D50B9E"/>
    <w:rsid w:val="00D9717C"/>
    <w:rsid w:val="00DA18E4"/>
    <w:rsid w:val="00DD7667"/>
    <w:rsid w:val="00DE1A68"/>
    <w:rsid w:val="00DF4902"/>
    <w:rsid w:val="00E056F3"/>
    <w:rsid w:val="00E11E0C"/>
    <w:rsid w:val="00E23079"/>
    <w:rsid w:val="00E406C7"/>
    <w:rsid w:val="00E56F59"/>
    <w:rsid w:val="00E74C58"/>
    <w:rsid w:val="00E86B3F"/>
    <w:rsid w:val="00E93BF2"/>
    <w:rsid w:val="00ED72EC"/>
    <w:rsid w:val="00EE0C63"/>
    <w:rsid w:val="00EE3C54"/>
    <w:rsid w:val="00EE573C"/>
    <w:rsid w:val="00F13F63"/>
    <w:rsid w:val="00F8115F"/>
    <w:rsid w:val="00F82278"/>
    <w:rsid w:val="00F82C4E"/>
    <w:rsid w:val="00FB3986"/>
    <w:rsid w:val="00FC2684"/>
    <w:rsid w:val="00FC2955"/>
    <w:rsid w:val="00FC2DD5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77661"/>
  <w15:docId w15:val="{8F8B004C-B88B-46F5-8CC4-6BE700B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9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next w:val="Normalny"/>
    <w:rsid w:val="008B4C33"/>
    <w:pPr>
      <w:spacing w:before="900" w:line="269" w:lineRule="exact"/>
      <w:ind w:hanging="320"/>
      <w:jc w:val="both"/>
    </w:pPr>
    <w:rPr>
      <w:rFonts w:ascii="Batang" w:eastAsia="Batang" w:hAnsi="Batang" w:cs="Batang"/>
      <w:color w:val="auto"/>
      <w:kern w:val="1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nhideWhenUsed/>
    <w:rsid w:val="00FC2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C2955"/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C29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2955"/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paragraph" w:customStyle="1" w:styleId="redniasiatka1akcent21">
    <w:name w:val="Średnia siatka 1 — akcent 21"/>
    <w:basedOn w:val="Normalny"/>
    <w:qFormat/>
    <w:rsid w:val="004B787D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A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8A8"/>
    <w:rPr>
      <w:rFonts w:ascii="Tahoma" w:eastAsia="Segoe UI" w:hAnsi="Tahoma" w:cs="Tahoma"/>
      <w:color w:val="000000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8834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5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601"/>
    <w:rPr>
      <w:rFonts w:ascii="Calibri" w:eastAsia="Segoe UI" w:hAnsi="Calibri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601"/>
    <w:rPr>
      <w:rFonts w:ascii="Calibri" w:eastAsia="Segoe UI" w:hAnsi="Calibri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o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wol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1DC2-4A6F-4D8C-BE38-92DAA14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eloitte Central Europe</Company>
  <LinksUpToDate>false</LinksUpToDate>
  <CharactersWithSpaces>14602</CharactersWithSpaces>
  <SharedDoc>false</SharedDoc>
  <HLinks>
    <vt:vector size="6" baseType="variant">
      <vt:variant>
        <vt:i4>458778</vt:i4>
      </vt:variant>
      <vt:variant>
        <vt:i4>36862</vt:i4>
      </vt:variant>
      <vt:variant>
        <vt:i4>1026</vt:i4>
      </vt:variant>
      <vt:variant>
        <vt:i4>1</vt:i4>
      </vt:variant>
      <vt:variant>
        <vt:lpwstr>he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</dc:creator>
  <cp:lastModifiedBy> </cp:lastModifiedBy>
  <cp:revision>23</cp:revision>
  <cp:lastPrinted>2019-04-26T07:20:00Z</cp:lastPrinted>
  <dcterms:created xsi:type="dcterms:W3CDTF">2019-04-25T11:21:00Z</dcterms:created>
  <dcterms:modified xsi:type="dcterms:W3CDTF">2019-05-09T07:48:00Z</dcterms:modified>
</cp:coreProperties>
</file>